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Zielonki –Parcela dn.01.09.2020r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WYMAGANIA EDUKACYJNE NA POSZCZEGÓLNE </w:t>
      </w:r>
    </w:p>
    <w:p>
      <w:pPr>
        <w:pStyle w:val="Normal"/>
        <w:jc w:val="center"/>
        <w:rPr>
          <w:b/>
          <w:b/>
        </w:rPr>
      </w:pPr>
      <w:r>
        <w:rPr>
          <w:b/>
        </w:rPr>
        <w:t>ŚRÓDROCZNE I ROCZNE  OCENY KLASYFIKACYJN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Z PRZEDMIOTU  MATEMATYKA DLA ODDZIAŁU 7A </w:t>
      </w:r>
    </w:p>
    <w:p>
      <w:pPr>
        <w:pStyle w:val="Normal"/>
        <w:jc w:val="center"/>
        <w:rPr>
          <w:b/>
          <w:b/>
        </w:rPr>
      </w:pPr>
      <w:r>
        <w:rPr>
          <w:b/>
        </w:rPr>
        <w:t>NA ROK SZKOLNY 2020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>
          <w:szCs w:val="20"/>
        </w:rPr>
        <w:t xml:space="preserve">Program nauczania: </w:t>
      </w:r>
      <w:r>
        <w:rPr>
          <w:i/>
          <w:iCs/>
          <w:szCs w:val="20"/>
        </w:rPr>
        <w:t>Matematyka z plusem. Program nauczania matematyki w klasach 4-8 szkoły podstawowej.</w:t>
      </w:r>
    </w:p>
    <w:p>
      <w:pPr>
        <w:pStyle w:val="Standard"/>
        <w:rPr/>
      </w:pPr>
      <w:r>
        <w:rPr>
          <w:iCs/>
          <w:szCs w:val="20"/>
        </w:rPr>
        <w:t>Autorzy</w:t>
      </w:r>
      <w:r>
        <w:rPr>
          <w:i/>
          <w:iCs/>
          <w:szCs w:val="20"/>
        </w:rPr>
        <w:t>: M. Jucewicz, M. Karpiński, J. Lech</w:t>
      </w:r>
    </w:p>
    <w:p>
      <w:pPr>
        <w:pStyle w:val="Standard"/>
        <w:rPr>
          <w:i/>
          <w:i/>
          <w:iCs/>
          <w:szCs w:val="20"/>
        </w:rPr>
      </w:pPr>
      <w:r>
        <w:rPr>
          <w:i/>
          <w:iCs/>
          <w:szCs w:val="20"/>
        </w:rPr>
        <w:t>Wydawnictwo: GWO</w:t>
      </w:r>
    </w:p>
    <w:p>
      <w:pPr>
        <w:pStyle w:val="Standard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textAlignment w:val="baseline"/>
        <w:rPr>
          <w:rFonts w:ascii="Times New Roman" w:hAnsi="Times New Roman" w:eastAsia="Humanist521PL-Roman"/>
          <w:b/>
          <w:b/>
          <w:color w:val="000000"/>
          <w:sz w:val="24"/>
          <w:szCs w:val="24"/>
        </w:rPr>
      </w:pPr>
      <w:r>
        <w:rPr>
          <w:rFonts w:eastAsia="Humanist521PL-Roman" w:ascii="Times New Roman" w:hAnsi="Times New Roman"/>
          <w:b/>
          <w:color w:val="000000"/>
          <w:sz w:val="24"/>
          <w:szCs w:val="24"/>
        </w:rPr>
        <w:t>OGÓLNE ZASADY OCENIANIA UCZNIÓW</w:t>
      </w:r>
    </w:p>
    <w:p>
      <w:pPr>
        <w:pStyle w:val="Standard"/>
        <w:tabs>
          <w:tab w:val="clear" w:pos="708"/>
          <w:tab w:val="left" w:pos="284" w:leader="none"/>
        </w:tabs>
        <w:rPr>
          <w:rFonts w:eastAsia="Humanist521PL-Roman"/>
          <w:color w:val="000000"/>
        </w:rPr>
      </w:pPr>
      <w:r>
        <w:rPr>
          <w:rFonts w:eastAsia="Humanist521PL-Roman"/>
          <w:color w:val="000000"/>
        </w:rPr>
      </w:r>
    </w:p>
    <w:p>
      <w:pPr>
        <w:pStyle w:val="Standard"/>
        <w:ind w:left="284" w:hanging="284"/>
        <w:rPr/>
      </w:pPr>
      <w:r>
        <w:rPr>
          <w:b/>
          <w:color w:val="000000"/>
        </w:rPr>
        <w:t>1.</w:t>
      </w:r>
      <w:r>
        <w:rPr>
          <w:color w:val="000000"/>
        </w:rPr>
        <w:tab/>
        <w:t>Ocenianie osiągnięć edukacyjnych ucznia polega na rozpoznawaniu przez nauczyciela postępów w opanowaniu przez ucznia wiadomości i umiejętności oraz jego poziomu w stosunku do wymagań edukacyjnych wynikających z podstawy programowej i realizowanych w szkole programów nauczania, opracowanych zgodnie z nią.</w:t>
      </w:r>
    </w:p>
    <w:p>
      <w:pPr>
        <w:pStyle w:val="Standard"/>
        <w:ind w:left="284" w:hanging="284"/>
        <w:rPr/>
      </w:pPr>
      <w:r>
        <w:rPr>
          <w:b/>
          <w:color w:val="000000"/>
        </w:rPr>
        <w:t>2.</w:t>
      </w:r>
      <w:r>
        <w:rPr>
          <w:color w:val="000000"/>
        </w:rPr>
        <w:tab/>
        <w:t>Nauczyciel:</w:t>
      </w:r>
    </w:p>
    <w:p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informuje ucznia o poziomie jego osiągnięć edukacyjnych oraz o postępach w tym zakresie;</w:t>
      </w:r>
    </w:p>
    <w:p>
      <w:pPr>
        <w:pStyle w:val="Standard"/>
        <w:tabs>
          <w:tab w:val="clear" w:pos="708"/>
          <w:tab w:val="left" w:pos="426" w:leader="none"/>
        </w:tabs>
        <w:ind w:firstLine="284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udziela uczniowi pomocy w samodzielnym planowaniu swojego rozwoju;</w:t>
      </w:r>
    </w:p>
    <w:p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udziela uczniowi pomocy w nauce poprzez przekazanie informacji o tym, co zrobił dobrze i jak powinien się dalej uczyć;</w:t>
      </w:r>
    </w:p>
    <w:p>
      <w:pPr>
        <w:pStyle w:val="Standard"/>
        <w:tabs>
          <w:tab w:val="clear" w:pos="708"/>
          <w:tab w:val="left" w:pos="426" w:leader="none"/>
        </w:tabs>
        <w:ind w:firstLine="284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motywuje ucznia do dalszych postępów w nauce;</w:t>
      </w:r>
    </w:p>
    <w:p>
      <w:pPr>
        <w:pStyle w:val="Standard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dostarcza rodzicom informacji o postępach, trudnościach w nauce oraz specjalnych uzdolnieniach ucznia.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ind w:left="284" w:hanging="284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są jawne dla ucznia i jego rodziców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 uzasadnia ustaloną ocenę w sposób określony w statucie szkoły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dzone i ocenione pisemne prace kontrolne są udostępniane do wglądu uczniowi lub jego rodzicom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2"/>
        </w:numPr>
        <w:suppressAutoHyphens w:val="true"/>
        <w:spacing w:before="0" w:after="200"/>
        <w:textAlignment w:val="baseline"/>
        <w:rPr>
          <w:rFonts w:ascii="Times New Roman" w:hAnsi="Times New Roman" w:eastAsia="Humanist521PL-Roman"/>
          <w:b/>
          <w:b/>
          <w:color w:val="000000"/>
          <w:sz w:val="24"/>
          <w:szCs w:val="24"/>
        </w:rPr>
      </w:pPr>
      <w:r>
        <w:rPr>
          <w:rFonts w:eastAsia="Humanist521PL-Roman" w:ascii="Times New Roman" w:hAnsi="Times New Roman"/>
          <w:b/>
          <w:color w:val="000000"/>
          <w:sz w:val="24"/>
          <w:szCs w:val="24"/>
        </w:rPr>
        <w:t>CO PODLEGA OCENIE</w:t>
      </w:r>
      <w:bookmarkStart w:id="0" w:name="_GoBack"/>
      <w:bookmarkEnd w:id="0"/>
    </w:p>
    <w:p>
      <w:pPr>
        <w:pStyle w:val="Standard"/>
        <w:rPr>
          <w:color w:val="000000"/>
        </w:rPr>
      </w:pPr>
      <w:r>
        <w:rPr>
          <w:color w:val="000000"/>
        </w:rPr>
        <w:t>Ocenie podlegają: prace klasowe, kartkówki, odpowiedzi ustne, prace domowe, ćwiczenia praktyczne, praca ucznia na lekcji, prace dodatkowe oraz szczególne osiągnięcia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Standard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uppressAutoHyphens w:val="true"/>
        <w:spacing w:before="0" w:after="200"/>
        <w:textAlignment w:val="baselin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Y EWALUACJI OSIĄGNIĘĆ</w:t>
      </w:r>
    </w:p>
    <w:p>
      <w:pPr>
        <w:pStyle w:val="ListParagraph"/>
        <w:numPr>
          <w:ilvl w:val="1"/>
          <w:numId w:val="3"/>
        </w:numPr>
        <w:suppressAutoHyphens w:val="true"/>
        <w:spacing w:before="0" w:after="200"/>
        <w:jc w:val="both"/>
        <w:textAlignment w:val="baselin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e klasowe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W każdej klasie odbędą się w ciągu semestru co najmniej dwie prace klasowe. O ilości prac klasowych uczniowie zostaną poinformowani na początku semestru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Ich termin ustalony będzie przynajmniej tydzień wcześniej, pamiętając, że dopuszczalne są nie więcej niż 3 prace klasowe w tygodniu oraz 1 praca klasowa w ciągu dnia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Praca klasowa ma formę jednogodzinnej pracy pisemnej obejmującej zakresem materiał z danego działu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Uczeń, który otrzymał ze sprawdzianu ocenę niedostateczną, dopuszczającą lub dostateczną ma możliwość poprawy oceny (termin ustala nauczyciel wspólnie z uczniami w dniu oddawania sprawdzianów)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Uczeń poprawia ocenę tylko raz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 xml:space="preserve">Jeżeli uczeń opuścił pracę klasową z przyczyn losowych ( np. dłuższa choroba), powinien ją napisać z osobami poprawiającymi (w przypadku długiej nieobecności termin ustala indywidualnie z nauczycielem. 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Każda ocena z poprawkowej pracy klasowej wpisana jest do dziennika zaś średnia z obydwu ocen brana pod uwagę do wystawienia oceny semestralnej lub rocznej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Jeżeli praca nie odbędzie się w zapowiedzianym terminie z przyczyn niezależnych od nauczyciela, jest realizowana na kolejnej lekcji matematyki z pominięciem wymogu tylko 3 prac klasowych w ciągu tygodnia.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Nauczyciel uczący w danej klasie matematyki, ma obowiązek sprawdzenia pracy klasowej uczniów w ciągu 10 dni roboczych od chwili napisania jej przez uczniów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2. Kartkówki</w:t>
      </w:r>
    </w:p>
    <w:p>
      <w:pPr>
        <w:pStyle w:val="Standard"/>
        <w:numPr>
          <w:ilvl w:val="0"/>
          <w:numId w:val="10"/>
        </w:numPr>
        <w:jc w:val="both"/>
        <w:rPr/>
      </w:pPr>
      <w:r>
        <w:rPr/>
        <w:t>kartkówki są obowiązkowe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 xml:space="preserve">obejmują materiał z trzech ostatnich </w:t>
      </w:r>
      <w:r>
        <w:rPr/>
        <w:t>tematów</w:t>
      </w:r>
      <w:r>
        <w:rPr/>
        <w:t>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czas trwania od 5 min do 15 min.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kartkówki nie muszą być zapowiedziane,</w:t>
      </w:r>
    </w:p>
    <w:p>
      <w:pPr>
        <w:pStyle w:val="Standard"/>
        <w:numPr>
          <w:ilvl w:val="0"/>
          <w:numId w:val="4"/>
        </w:numPr>
        <w:jc w:val="both"/>
        <w:rPr/>
      </w:pPr>
      <w:r>
        <w:rPr/>
        <w:t>kartkówki nie podlegają poprawie.</w:t>
      </w:r>
    </w:p>
    <w:p>
      <w:pPr>
        <w:pStyle w:val="Standard"/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Standard"/>
        <w:jc w:val="both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3. Odpowiedzi ustne</w:t>
      </w:r>
    </w:p>
    <w:p>
      <w:pPr>
        <w:pStyle w:val="Standard"/>
        <w:jc w:val="both"/>
        <w:rPr/>
      </w:pPr>
      <w:r>
        <w:rPr/>
        <w:t>a) uczeń w ciągu semestru może być zapytany przynajmniej jeden raz,</w:t>
      </w:r>
    </w:p>
    <w:p>
      <w:pPr>
        <w:pStyle w:val="Standard"/>
        <w:jc w:val="both"/>
        <w:rPr/>
      </w:pPr>
      <w:r>
        <w:rPr/>
        <w:t>b) nauczyciel nie podaje uczniowi terminu odpowiedzi,</w:t>
      </w:r>
    </w:p>
    <w:p>
      <w:pPr>
        <w:pStyle w:val="Standard"/>
        <w:jc w:val="both"/>
        <w:rPr/>
      </w:pPr>
      <w:r>
        <w:rPr/>
        <w:t>c) uczeń na odpowiedź ma 5 – 6 minut,</w:t>
      </w:r>
    </w:p>
    <w:p>
      <w:pPr>
        <w:pStyle w:val="Standard"/>
        <w:jc w:val="both"/>
        <w:rPr/>
      </w:pPr>
      <w:r>
        <w:rPr/>
        <w:t>d) odpowiedź ustna dotyczy trzech ostatnich tematów lekcyjnych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4.  Aktywności dodatkowe</w:t>
      </w:r>
    </w:p>
    <w:p>
      <w:pPr>
        <w:pStyle w:val="Standard"/>
        <w:jc w:val="both"/>
        <w:rPr/>
      </w:pPr>
      <w:r>
        <w:rPr/>
        <w:t>a) obejmują pracę ucznia na lekcji, częste zgłaszanie się i udzielanie prawidłowych odpowiedzi, rozwiązywanie zadań dodatkowych, referaty i prace dodatkowe.</w:t>
      </w:r>
    </w:p>
    <w:p>
      <w:pPr>
        <w:pStyle w:val="Standard"/>
        <w:jc w:val="both"/>
        <w:rPr/>
      </w:pPr>
      <w:r>
        <w:rPr/>
      </w:r>
    </w:p>
    <w:p>
      <w:pPr>
        <w:pStyle w:val="ListParagraph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Praca obejmująca wiadomości i umiejętności z całego okresu klasyfikacyjnego.</w:t>
      </w:r>
    </w:p>
    <w:p>
      <w:pPr>
        <w:pStyle w:val="Standard"/>
        <w:rPr>
          <w:b/>
          <w:b/>
        </w:rPr>
      </w:pPr>
      <w:r>
        <w:rPr>
          <w:b/>
        </w:rPr>
      </w:r>
    </w:p>
    <w:p>
      <w:pPr>
        <w:pStyle w:val="Standard"/>
        <w:jc w:val="both"/>
        <w:rPr>
          <w:b/>
          <w:b/>
        </w:rPr>
      </w:pPr>
      <w:r>
        <w:rPr>
          <w:b/>
        </w:rPr>
        <w:t xml:space="preserve">           </w:t>
      </w:r>
      <w:r>
        <w:rPr>
          <w:b/>
        </w:rPr>
        <w:t>IV.  KRYTERIA OCEN</w:t>
      </w:r>
    </w:p>
    <w:p>
      <w:pPr>
        <w:pStyle w:val="Standard"/>
        <w:jc w:val="both"/>
        <w:rPr/>
      </w:pPr>
      <w:r>
        <w:rPr/>
        <w:t>- 100% punktów -ocena celująca</w:t>
      </w:r>
    </w:p>
    <w:p>
      <w:pPr>
        <w:pStyle w:val="Standard"/>
        <w:jc w:val="both"/>
        <w:rPr/>
      </w:pPr>
      <w:r>
        <w:rPr/>
        <w:t>- od 91%-do 99% punktów –ocena bardzo dobra</w:t>
      </w:r>
    </w:p>
    <w:p>
      <w:pPr>
        <w:pStyle w:val="Standard"/>
        <w:jc w:val="both"/>
        <w:rPr/>
      </w:pPr>
      <w:r>
        <w:rPr/>
        <w:t>- od 76% -do 90% punktów -ocena dobra</w:t>
      </w:r>
    </w:p>
    <w:p>
      <w:pPr>
        <w:pStyle w:val="Standard"/>
        <w:jc w:val="both"/>
        <w:rPr/>
      </w:pPr>
      <w:r>
        <w:rPr/>
        <w:t>- od 56% -do 75% punktów -ocena dostateczna</w:t>
      </w:r>
    </w:p>
    <w:p>
      <w:pPr>
        <w:pStyle w:val="Standard"/>
        <w:jc w:val="both"/>
        <w:rPr/>
      </w:pPr>
      <w:r>
        <w:rPr/>
        <w:t>- od 46% -do 55% punktów –ocena dopuszczająca</w:t>
      </w:r>
    </w:p>
    <w:p>
      <w:pPr>
        <w:pStyle w:val="Standard"/>
        <w:jc w:val="both"/>
        <w:rPr/>
      </w:pPr>
      <w:r>
        <w:rPr/>
        <w:t>- od 0% -do 45% punktów –ocena niedostateczna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ListParagraph"/>
        <w:numPr>
          <w:ilvl w:val="0"/>
          <w:numId w:val="11"/>
        </w:numPr>
        <w:suppressAutoHyphens w:val="true"/>
        <w:spacing w:before="0" w:after="200"/>
        <w:textAlignment w:val="baselin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I OCEN</w:t>
      </w:r>
    </w:p>
    <w:p>
      <w:pPr>
        <w:pStyle w:val="Standard"/>
        <w:numPr>
          <w:ilvl w:val="0"/>
          <w:numId w:val="12"/>
        </w:numPr>
        <w:jc w:val="both"/>
        <w:rPr/>
      </w:pPr>
      <w:r>
        <w:rPr/>
        <w:t>oceny za jednogodzinne prace klasowe (waga 4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czynny udział w projektach (waga 3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oceny za krótkie sprawdziany, tzw. kartkówki (waga 2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oceny za odpowiedzi ustne (waga 2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oceny za aktywność na lekcji (waga 2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oceny za prace dodatkowe (waga 2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oceny za prace domowe (waga 1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prowadzenie zeszytu przedmiotowego (waga 1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inne formy sprawdzania wiedzy np. prezentacje, referaty (waga 3),</w:t>
      </w:r>
    </w:p>
    <w:p>
      <w:pPr>
        <w:pStyle w:val="Standard"/>
        <w:numPr>
          <w:ilvl w:val="0"/>
          <w:numId w:val="5"/>
        </w:numPr>
        <w:jc w:val="both"/>
        <w:rPr/>
      </w:pPr>
      <w:r>
        <w:rPr/>
        <w:t>duży wpływ na oceny semestralne będą miały oceny za osiągnięcia w konkursach matematycznych.</w:t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Standard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uppressAutoHyphens w:val="true"/>
        <w:spacing w:before="0" w:after="200"/>
        <w:jc w:val="both"/>
        <w:textAlignment w:val="baselin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WGLĄDU W PRACE UCZNIA</w:t>
      </w:r>
    </w:p>
    <w:p>
      <w:pPr>
        <w:pStyle w:val="Standard"/>
        <w:numPr>
          <w:ilvl w:val="0"/>
          <w:numId w:val="13"/>
        </w:numPr>
        <w:jc w:val="both"/>
        <w:rPr/>
      </w:pPr>
      <w:r>
        <w:rPr/>
        <w:t>nauczyciel udostępnia i omawia z uczniem sprawdzoną i ocenioną pracę kontrolną w ciągu 10 dni roboczych od terminu jej odbycia się, zgodnie z zasadami bezpieczeństwa sanitarnego</w:t>
      </w:r>
    </w:p>
    <w:p>
      <w:pPr>
        <w:pStyle w:val="Standard"/>
        <w:numPr>
          <w:ilvl w:val="0"/>
          <w:numId w:val="6"/>
        </w:numPr>
        <w:jc w:val="both"/>
        <w:rPr/>
      </w:pPr>
      <w:r>
        <w:rPr/>
        <w:t>omówioną i ocenioną pracę kontrolną rodzic może zobaczyć zgodnie z zasadami bezpieczeństwa sanitarnego</w:t>
      </w:r>
    </w:p>
    <w:p>
      <w:pPr>
        <w:pStyle w:val="Standard"/>
        <w:numPr>
          <w:ilvl w:val="0"/>
          <w:numId w:val="6"/>
        </w:numPr>
        <w:jc w:val="both"/>
        <w:rPr/>
      </w:pPr>
      <w:r>
        <w:rPr/>
        <w:t>nauczyciel przechowuje prace kontrolne przez jeden rok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uppressAutoHyphens w:val="true"/>
        <w:spacing w:before="0" w:after="200"/>
        <w:jc w:val="both"/>
        <w:textAlignment w:val="baseline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WYMAGANIA NA POSZCZEGÓLNE  ŚRÓDROCZNE I ROCZNE OCENY KLASYFIKACYJNE W ROKU SZKOLNYM 2020/2021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CENY ŚRÓDROCZNE</w:t>
      </w:r>
    </w:p>
    <w:p>
      <w:pPr>
        <w:pStyle w:val="Normal"/>
        <w:spacing w:lineRule="auto" w:line="27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LICZBY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8806"/>
      </w:tblGrid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na znaki używane do zapisu liczb w systemie rzymskim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zpoznaje liczby podzielne przez 2, 5, 10, 100, 3, 9, 4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color w:val="000000"/>
                <w:lang w:eastAsia="en-US"/>
              </w:rPr>
              <w:t>rozpoznaje, czy liczba jest liczbą pierwszą czy złożoną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mienia liczby dziesiętne skończone na ułamki zwykłe i liczby miesza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pisuje ułamek zwykły w postaci ułamka dziesiętnego skończonego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orównuje ułamki dziesięt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prawidłową kolejność wykonywania działań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podstawowe prawa działań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ykonuje działania (także sposobem pisemnym) na ułamkach dziesiętny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0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ykonuje działania na ułamkach zwykły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1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dczytuje współrzędne punktów zaznaczonych na osi liczb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wskazuje liczby wymierne na osi liczbowej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2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skazuje na osi liczbowej liczby mniejsze bądź większe od ustalonej liczby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8806"/>
      </w:tblGrid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za pomocą znaków rzymskich liczby do 3000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dczytuje liczby zapisane w systemie rzymskim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TimesNewRoman" w:ascii="Calibri" w:hAnsi="Calibri"/>
                <w:lang w:eastAsia="en-US"/>
              </w:rPr>
              <w:t>rozkłada liczby na czynniki pierwsz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najduje NWD i NWW dwóch liczb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kreśla liczebność zbiorów liczb wśród podanego zakresu liczb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ułamek zwykły w postaci ułamka dziesiętnego nieskończonego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okrągla liczby z podaną dokładnością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ykonuje działania arytmetyczne na liczbach całkowity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wartości prostych wyrażeń arytmetycznych zawierających ułamki zwykłe i dziesięt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0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odległość między dwiema liczbami na osi liczbowej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1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wartość wyrażenia arytmetycznego zawierającego wartość bezwzględną liczby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2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średnią arytmetyczną dwóch liczb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3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środek odcinka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wykorzystuje prawa działań na liczbach całkowitych do rozwiązywania problemów w kontekście praktycznym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obliczenia na liczbach wymiernych do rozwiązywania problemów w kontekście praktycznym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szacuje wartości wyrażeń arytmetycz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ykorzystuje szacowanie do rozwiązywania zadań tekstowych</w:t>
            </w:r>
          </w:p>
        </w:tc>
      </w:tr>
      <w:tr>
        <w:trPr>
          <w:trHeight w:val="487" w:hRule="atLeast"/>
        </w:trPr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wartości wyrażeń arytmetycznych zawierających ułamki zwykłe i dziesięt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zadania tekstowe, w których zaokrągla liczby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zadania tekstowe dotyczące liczb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zadania tekstowe z zastosowaniem ułamków zwykłych i dziesięt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wartości skomplikowanych wyrażeń arytmetycznych</w:t>
            </w:r>
          </w:p>
        </w:tc>
      </w:tr>
      <w:tr>
        <w:trPr>
          <w:trHeight w:val="487" w:hRule="atLeast"/>
        </w:trPr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zadania tekstowe dotyczące licz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ascii="Calibri" w:hAnsi="Calibri"/>
                <w:lang w:eastAsia="en-US"/>
              </w:rPr>
              <w:t>rozwiązuje zadania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ROCENT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8806"/>
      </w:tblGrid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mienia ułamki dziesiętne skończone na ułamki zwykł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mienia ułamki zwykłe na ułamki dziesiętne skończo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przedstawia część danej liczby w postaci ułamka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w prostych przypadkach oblicza liczbę na podstawie danego jej ułamka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daje przykłady zastosowania procentów w życiu codziennym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 prostych przypadkach oblicza procent danej liczby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color w:val="000000"/>
                <w:lang w:eastAsia="en-US"/>
              </w:rPr>
              <w:t>w prostych przypadkach określa, jaki procent figury zaznaczono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blicza nowe ceny po podwyżce lub obniżce o dany procent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 prostych przypadkach odczytuje dane z diagramów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0.</w:t>
            </w:r>
          </w:p>
        </w:tc>
        <w:tc>
          <w:tcPr>
            <w:tcW w:w="88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ysuje diagram słupkowy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8546"/>
      </w:tblGrid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zamienia procenty na ułamki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mienia ułamki na procenty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blicza liczbę na podstawie danego jej ułamka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w pamięci 1%, 10%, 25%, 50%, 75% danej liczby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procent danej liczby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kreśla, jaki procent figury zaznaczono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 prostych przypadkach oblicza, jakim procentem jednej liczby jest druga liczba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 prostych przypadkach oblicza liczbę, mając dany jej procent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 prostych przypadkach oblicza, o ile procent obniżono, podwyższono cenę, mając cenę początkową lub końcową</w:t>
            </w:r>
          </w:p>
        </w:tc>
      </w:tr>
      <w:tr>
        <w:trPr>
          <w:trHeight w:val="392" w:hRule="atLeast"/>
        </w:trPr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0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dczytuje informacje z diagramów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nowe ceny po podwyżce lub obniżce o dany procent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, jakim procentem jednej liczby jest druga liczba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liczbę, mając dany jej procent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ykonuje obliczenia związane z VAT, ceną brutto i netto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odsetki dla lokaty rocznej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różnia punkty procentowe i procenty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nowe ceny po wielokrotnych podwyżkach lub obniżka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stężenia procentowe roztwor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ysuje odpowiedni diagram do danej sytuacj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rozwiązuje zadania tekstowe dotyczące obliczania procentu danej liczby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związuje zadania tekstowe dotyczące obliczania, jakim procentem jednej liczby jest druga liczba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rozwiązuje zadania tekstowe dotyczące obliczania liczby na podstawie danego procentu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obliczenia procentowe do rozwiązywania bardziej złożonych zadań tekstow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 pomocą równań rozwiązuje zadania tekstowe dotyczące procent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dczytuje informacje z kilku wykresów, poprawnie je porównuje i interpretuj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TRÓJKĄT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na położenie dwóch prostych względem siebie na płaszczyźni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skazuje kąty: wierzchołkowe, przyległe, odpowiadające, naprzemianległ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poznaje kąty: proste, pełne, półpełne, ostre, rozwart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wskazuje najdłuższy i najkrótszy bok trójkąta o danych kąta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skazuje najmniejszy i największy kąt trójkąta o danych boka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korzysta z zależności pomiędzy kątami utworzonymi przez prostą przecinającą dwie proste równoległ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TimesNewRoman" w:ascii="Calibri" w:hAnsi="Calibri"/>
                <w:lang w:eastAsia="en-US"/>
              </w:rPr>
              <w:t>zna i stosuje twierdzenie o równości kątów wierzchołkow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TimesNewRoman" w:ascii="Calibri" w:hAnsi="Calibri"/>
                <w:lang w:eastAsia="en-US"/>
              </w:rPr>
              <w:t>zna i stosuje zależność między kątami przyległym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na i </w:t>
            </w:r>
            <w:r>
              <w:rPr>
                <w:rFonts w:cs="TimesNewRoman" w:ascii="Calibri" w:hAnsi="Calibri"/>
                <w:lang w:eastAsia="en-US"/>
              </w:rPr>
              <w:t>stosuje</w:t>
            </w:r>
            <w:r>
              <w:rPr>
                <w:rFonts w:cs="AgendaPl-RegularCondensed" w:ascii="Calibri" w:hAnsi="Calibri"/>
                <w:lang w:eastAsia="en-US"/>
              </w:rPr>
              <w:t xml:space="preserve"> warunek istnienia trójkąta</w:t>
            </w:r>
          </w:p>
        </w:tc>
      </w:tr>
      <w:tr>
        <w:trPr>
          <w:trHeight w:val="70" w:hRule="atLeast"/>
        </w:trPr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na i </w:t>
            </w:r>
            <w:r>
              <w:rPr>
                <w:rFonts w:cs="TimesNewRoman" w:ascii="Calibri" w:hAnsi="Calibri"/>
                <w:lang w:eastAsia="en-US"/>
              </w:rPr>
              <w:t>stosuje</w:t>
            </w:r>
            <w:r>
              <w:rPr>
                <w:rFonts w:ascii="Calibri" w:hAnsi="Calibri"/>
                <w:lang w:eastAsia="en-US"/>
              </w:rPr>
              <w:t xml:space="preserve"> własności trójkąta równoramiennego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na cechy przystawania trójkątów i korzysta z nich w prostych przypadka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korzysta z warunku istnienia trójkątów i wie, kiedy zachodzi w nim równość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rzeprowadza proste dowody geometryczn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uzasadnia przystawanie trójkąt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zadania z treścią dotyczące trójkątów przystając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rzeprowadza dowody geometryczn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WYRAŻENIA ALGEBRAICZ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8831"/>
      </w:tblGrid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prawnie czyta proste wyrażenia algebraiczn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prawnie zapisuje proste wyrażenia algebraiczne podane słowni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oblicza wartości liczbowe wyrażeń algebraicznych w prostych przypadkach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 xml:space="preserve">rozpoznaje i </w:t>
            </w:r>
            <w:r>
              <w:rPr>
                <w:rFonts w:cs="AgendaPl-RegularCondensed" w:ascii="Calibri" w:hAnsi="Calibri"/>
                <w:lang w:eastAsia="en-US"/>
              </w:rPr>
              <w:t>porządkuje jednomian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daje współczynnik liczbowy jednomianu uporządkowanego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poznaje sumę algebraiczną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edukuje wyrazy podobne w prostych przypadkach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dodaje i odejmuje sumy algebraiczne w prostych przypadkach</w:t>
            </w:r>
          </w:p>
        </w:tc>
      </w:tr>
    </w:tbl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8546"/>
      </w:tblGrid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oprawnie czyta trudniejsze wyrażenia algebraicz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prawnie zapisuje trudniejsze wyrażenia algebraiczne podane słowni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proste zależności w zadaniach tekstowych za pomocą wyrażeń algebraiczny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wartości liczbowe wyrażeń algebraicznych w trudniejszych przypadka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pisuje proste zależności w zadaniach tekstowych za pomocą wyrażeń algebraicznych i oblicza ich wartość liczbową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rzedstawia jednomiany w postaci uporządkowanej w trudniejszych przypadka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edukuje wyrazy podobne w trudniejszych przypadkach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proste zależności w zadaniach tekstowych za pomocą sumy algebraicznej i redukuje wyrazy podobne</w:t>
            </w:r>
          </w:p>
        </w:tc>
      </w:tr>
      <w:tr>
        <w:trPr/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dodaje i odejmuje sumy algebraiczne</w:t>
            </w:r>
          </w:p>
        </w:tc>
      </w:tr>
      <w:tr>
        <w:trPr>
          <w:trHeight w:val="392" w:hRule="atLeast"/>
        </w:trPr>
        <w:tc>
          <w:tcPr>
            <w:tcW w:w="5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0.</w:t>
            </w:r>
          </w:p>
        </w:tc>
        <w:tc>
          <w:tcPr>
            <w:tcW w:w="8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mnoży sumę algebraiczną przez liczbę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i nazywa złożone wyrażenia algebraiczn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pisuje trudniejsze zależności w zadaniach tekstowych za pomocą wyrażeń algebraicz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tosuje dodawanie i odejmowanie sum algebraicznych w prostych zadaniach tekstow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tosuje mnożenie sum algebraicznych przez jednomian w prostych zadaniach tekstowych</w:t>
            </w:r>
          </w:p>
        </w:tc>
      </w:tr>
    </w:tbl>
    <w:p>
      <w:pPr>
        <w:pStyle w:val="Normal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złożone zależności w zadaniach tekstowych za pomocą wyrażeń algebraicz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pisuje złożone zależności w zadaniach tekstowych za pomocą sumy algebraicznej i redukuje wyrazy podobn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tosuje mnożenie sum algebraicznych przez jednomian w zadaniach tekstow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wyłącza przed nawias wspólny czynnik liczbowy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tosuje dodawanie i odejmowanie sum algebraicznych w zadaniach tekstow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CENY ROCZ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RÓWNA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8831"/>
      </w:tblGrid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daje przykłady równań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prawdza, czy dana liczba spełnia równani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poznaje równanie pierwszego stopnia z jedną niewiadomą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proste równania stopnia pierwszego z jedną niewiadomą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pisuje prostą sytuację życiową za pomocą równani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pisuje sytuację życiową za pomocą równania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odaje przykład równania, które spełnia dana liczba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poznaje równania równoważn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proste równania metodą równań równoważ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proste zadania tekstowe za pomocą równań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poznaje proporcję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apisuje ilorazy w postaci proporcj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odaje przykłady wielkości wprost proporcjonal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9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rzekształca proste wzor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wiązuje trudniejsze równania metodą równań równoważ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zadania tekstowe za pomocą równań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wykorzystuje proporcje do rozwiązywania zadań tekstow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równania zawierające proporcj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przekształca wzory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przekształca wzory i podaje niezbędne założeni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IELOKĄT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8831"/>
      </w:tblGrid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poznaje wielokąty foremn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różnia czworokąty: prostokąt, kwadrat, romb, równoległobok, trapez, deltoid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zna wzory na pole trójkąta i znanych czworokątów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pola wielokątów w prostych przypadkach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dczytuje współrzędne punktów zaznaczonych w układzie współrzędn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własności kątów i przekątnych w czworokąta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miary kątów w trójkątach i czworokąta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pola wielokąt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ysuje trójkąty i czworokąty w układzie współrzędnych i oblicza ich pol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yznacza współrzędne środka odcinka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TimesNewRoman" w:ascii="Calibri" w:hAnsi="Calibri"/>
                <w:lang w:eastAsia="en-US"/>
              </w:rPr>
              <w:t xml:space="preserve">dla danych punktów kratowych </w:t>
            </w:r>
            <w:r>
              <w:rPr>
                <w:rFonts w:cs="TimesNewRoman,Italic" w:ascii="Calibri" w:hAnsi="Calibri"/>
                <w:i/>
                <w:iCs/>
                <w:lang w:eastAsia="en-US"/>
              </w:rPr>
              <w:t>A</w:t>
            </w:r>
            <w:r>
              <w:rPr>
                <w:rFonts w:cs="TimesNewRoman,Italic" w:ascii="Calibri" w:hAnsi="Calibri"/>
                <w:iCs/>
                <w:lang w:eastAsia="en-US"/>
              </w:rPr>
              <w:t xml:space="preserve"> i </w:t>
            </w:r>
            <w:r>
              <w:rPr>
                <w:rFonts w:cs="TimesNewRoman,Italic" w:ascii="Calibri" w:hAnsi="Calibri"/>
                <w:i/>
                <w:iCs/>
                <w:lang w:eastAsia="en-US"/>
              </w:rPr>
              <w:t>B</w:t>
            </w:r>
            <w:r>
              <w:rPr>
                <w:rFonts w:cs="TimesNewRoman,Italic" w:ascii="Calibri" w:hAnsi="Calibri"/>
                <w:iCs/>
                <w:lang w:eastAsia="en-US"/>
              </w:rPr>
              <w:t xml:space="preserve"> </w:t>
            </w:r>
            <w:r>
              <w:rPr>
                <w:rFonts w:cs="TimesNewRoman" w:ascii="Calibri" w:hAnsi="Calibri"/>
                <w:lang w:eastAsia="en-US"/>
              </w:rPr>
              <w:t>znajduje inne punkty kratowe należące do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TimesNewRoman" w:ascii="Calibri" w:hAnsi="Calibri"/>
                <w:lang w:eastAsia="en-US"/>
              </w:rPr>
              <w:t xml:space="preserve">prostej </w:t>
            </w:r>
            <w:r>
              <w:rPr>
                <w:rFonts w:cs="TimesNewRoman,Italic" w:ascii="Calibri" w:hAnsi="Calibri"/>
                <w:i/>
                <w:iCs/>
                <w:lang w:eastAsia="en-US"/>
              </w:rPr>
              <w:t>AB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stosuje własności trójkątów i czworokątów do rozwiązywania zadań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zadania tekstowe dotyczące kąt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pola wielokątów narysowanych na płaszczyźni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stosuje własności trójkątów i czworokątów do rozwiązywania zadań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rozwiązuje zadania tekstowe dotyczące pól wielokątów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najduje współrzędne końca odcinka, gdy dane są współrzędne jego drugiego końca oraz środka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oblicza miary kątów wewnętrznych i zewnętrznych wielokątów foremn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blicza pola wielokątów w układzie współrzędn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OTĘG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Uczeń otrzymuje ocenę </w:t>
      </w:r>
      <w:r>
        <w:rPr>
          <w:b/>
          <w:bCs/>
        </w:rPr>
        <w:t xml:space="preserve">dopuszczającą </w:t>
      </w:r>
      <w:r>
        <w:rPr>
          <w:bCs/>
        </w:rPr>
        <w:t>gdy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8831"/>
      </w:tblGrid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odczytuje współrzędne punktów zaznaczonych w układzie współrzędnych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cs="AgendaPl-RegularCondensed" w:ascii="Calibri" w:hAnsi="Calibri"/>
                <w:lang w:eastAsia="en-US"/>
              </w:rPr>
              <w:t>zaznacza w układzie współrzędnych punkty o danych współrzędnych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>rozpoznaje, w których ćwiartkach układu współrzędnych leżą dane punkty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apisuje w postaci potęgi iloczyn tych samych czynników i odwrotni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blicza potęgi o wykładniku naturalnym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w postaci jednej potęgi i oblicza iloczyn oraz iloraz potęg o tej samej podstawie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w postaci jednej potęgi potęgę potęgi i ją oblicza</w:t>
            </w:r>
          </w:p>
        </w:tc>
      </w:tr>
      <w:tr>
        <w:trPr/>
        <w:tc>
          <w:tcPr>
            <w:tcW w:w="4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83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w postaci jednej potęgi i oblicza iloczyn oraz iloraz potęg o tym samym wykładnik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stateczn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liczbę w postaci iloczynu potęg liczb pierwsz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blicza wartości wyrażeń zawierających potęgi liczb całkowit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kreśla znak potęgi bez wykonywania obliczeń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blicza wartości wyrażeń zawierających potęg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apisuje potęgę w postaci iloczynu lub ilorazu potęg o tej samej podstawi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potęgę w postaci potęgi potęg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potęgę w postaci iloczynu lub ilorazu potęg o tym samym wykładniku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8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liczby w notacji wykładniczej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 dopuszczającą, dostateczn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zapisuje liczbę w postaci potęgi o podanym wykładniku i podstawie będącej liczbą całkowitą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apisuje liczbę w postaci potęgi o podanym wykładniku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NewRoman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prowadza do najprostszej postaci wyrażenia zawierające potęg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noży i dzieli liczby zapisane w notacji wykładniczej o wykładnikach całkowitych dodatni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równuje potęgi o tej samej podstawie albo o tym samym wykładniku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 xml:space="preserve">bardzo </w:t>
      </w:r>
      <w:r>
        <w:rPr>
          <w:b/>
          <w:bCs/>
          <w:color w:val="000000"/>
        </w:rPr>
        <w:t>dobrą</w:t>
      </w:r>
      <w:r>
        <w:rPr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ascii="Calibri" w:hAnsi="Calibri"/>
                <w:lang w:eastAsia="en-US"/>
              </w:rPr>
              <w:t>oblicza wartości złożonych wyrażeń, w których występują potęgi liczb całkowitych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2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AgendaPl-RegularCondensed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blicza wartości złożonych wyrażeń, w których występują potęgi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3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związuje zadania z treścią dotyczące mnożenia i dzielenia potęg o tej samej podstawi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4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daje i odejmuje liczby zapisane w notacji wykładniczej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5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związuje zadania tekstowe dotyczące potęg i notacji wykładniczej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6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daje i odejmuje wyrażenia zawierające potęgi o tej samej podstawie</w:t>
            </w:r>
          </w:p>
        </w:tc>
      </w:tr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7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równuje potęg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Uczeń otrzymuje ocenę </w:t>
      </w:r>
      <w:r>
        <w:rPr>
          <w:b/>
          <w:color w:val="000000"/>
        </w:rPr>
        <w:t>celującą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jeśli opanował zagadnienia konieczne na ocen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dopuszczającą, dostateczną, dobrą, bardzo dobrą oraz: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8925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1.</w:t>
            </w:r>
          </w:p>
        </w:tc>
        <w:tc>
          <w:tcPr>
            <w:tcW w:w="89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gendaPl-RegularCondensed" w:ascii="Calibri" w:hAnsi="Calibri"/>
                <w:lang w:eastAsia="en-US"/>
              </w:rPr>
              <w:t xml:space="preserve"> </w:t>
            </w:r>
            <w:r>
              <w:rPr>
                <w:rFonts w:cs="AgendaPl-RegularCondensed" w:ascii="Calibri" w:hAnsi="Calibri"/>
                <w:lang w:eastAsia="en-US"/>
              </w:rPr>
              <w:t>rozwiązuje zadania dotyczące procentów o podwyższonym stopniu tru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/>
        <w:t>Opracowała: Monika Morel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833309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>
    <w:lvl w:ilvl="0">
      <w:start w:val="5"/>
      <w:numFmt w:val="upperRoman"/>
      <w:lvlText w:val="%1."/>
      <w:lvlJc w:val="left"/>
      <w:pPr>
        <w:ind w:left="1287" w:hanging="72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8"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lvl w:ilvl="0">
      <w:start w:val="5"/>
      <w:numFmt w:val="upperRoman"/>
      <w:lvlText w:val="%1."/>
      <w:lvlJc w:val="left"/>
      <w:pPr>
        <w:ind w:left="1287" w:hanging="72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44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b05b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b05b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fa44d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5b05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b05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a571a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a44d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1CD1-096D-47C0-8859-DD415B5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11</Pages>
  <Words>2772</Words>
  <Characters>17507</Characters>
  <CharactersWithSpaces>19825</CharactersWithSpaces>
  <Paragraphs>5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9:47:00Z</dcterms:created>
  <dc:creator>DOM</dc:creator>
  <dc:description/>
  <dc:language>pl-PL</dc:language>
  <cp:lastModifiedBy/>
  <dcterms:modified xsi:type="dcterms:W3CDTF">2020-09-09T13:22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